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CD7" w:rsidRPr="002B6C85" w:rsidRDefault="007116BC">
      <w:pPr>
        <w:rPr>
          <w:rFonts w:ascii="Georgia" w:hAnsi="Georgia"/>
          <w:b/>
          <w:sz w:val="20"/>
          <w:szCs w:val="20"/>
        </w:rPr>
      </w:pPr>
      <w:r w:rsidRPr="002B6C85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78296</wp:posOffset>
                </wp:positionV>
                <wp:extent cx="5929745" cy="1274330"/>
                <wp:effectExtent l="0" t="0" r="13970" b="2159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745" cy="12743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CD7" w:rsidRPr="002B6C85" w:rsidRDefault="005453A7" w:rsidP="00424CD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2B6C85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Exposition</w:t>
                            </w:r>
                          </w:p>
                          <w:p w:rsidR="00424CD7" w:rsidRPr="002B6C85" w:rsidRDefault="005453A7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2B6C85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What background information do we need</w:t>
                            </w:r>
                            <w:r w:rsidR="007116BC" w:rsidRPr="002B6C85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to know</w:t>
                            </w:r>
                            <w:r w:rsidRPr="002B6C85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15.7pt;margin-top:53.4pt;width:466.9pt;height:100.35pt;z-index:2516787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" fillcolor="white [3201]" strokecolor="black [3200]" strokeweight="1pt">
                <v:textbox>
                  <w:txbxContent>
                    <w:p w:rsidR="00424CD7" w:rsidRPr="002B6C85" w:rsidRDefault="005453A7" w:rsidP="00424CD7">
                      <w:pPr>
                        <w:jc w:val="center"/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</w:pPr>
                      <w:r w:rsidRPr="002B6C85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Exposition</w:t>
                      </w:r>
                    </w:p>
                    <w:p w:rsidR="00424CD7" w:rsidRPr="002B6C85" w:rsidRDefault="005453A7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2B6C85">
                        <w:rPr>
                          <w:rFonts w:ascii="Georgia" w:hAnsi="Georgia"/>
                          <w:sz w:val="20"/>
                          <w:szCs w:val="20"/>
                        </w:rPr>
                        <w:t>What background information do we need</w:t>
                      </w:r>
                      <w:r w:rsidR="007116BC" w:rsidRPr="002B6C85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to know</w:t>
                      </w:r>
                      <w:r w:rsidRPr="002B6C85">
                        <w:rPr>
                          <w:rFonts w:ascii="Georgia" w:hAnsi="Georgia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6C85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3EAE17" wp14:editId="79A96FE9">
                <wp:simplePos x="0" y="0"/>
                <wp:positionH relativeFrom="margin">
                  <wp:align>right</wp:align>
                </wp:positionH>
                <wp:positionV relativeFrom="paragraph">
                  <wp:posOffset>2036156</wp:posOffset>
                </wp:positionV>
                <wp:extent cx="5929630" cy="1911927"/>
                <wp:effectExtent l="0" t="0" r="1397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630" cy="191192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3A7" w:rsidRPr="002B6C85" w:rsidRDefault="005453A7" w:rsidP="005453A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2B6C85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Rising Action</w:t>
                            </w:r>
                          </w:p>
                          <w:p w:rsidR="005453A7" w:rsidRPr="002B6C85" w:rsidRDefault="005453A7" w:rsidP="005453A7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2B6C85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What is the conflic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EAE17" id="Text Box 18" o:spid="_x0000_s1027" type="#_x0000_t202" style="position:absolute;margin-left:415.7pt;margin-top:160.35pt;width:466.9pt;height:150.5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" fillcolor="white [3201]" strokecolor="black [3200]" strokeweight="1pt">
                <v:textbox>
                  <w:txbxContent>
                    <w:p w:rsidR="005453A7" w:rsidRPr="002B6C85" w:rsidRDefault="005453A7" w:rsidP="005453A7">
                      <w:pPr>
                        <w:jc w:val="center"/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</w:pPr>
                      <w:r w:rsidRPr="002B6C85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Rising Action</w:t>
                      </w:r>
                    </w:p>
                    <w:p w:rsidR="005453A7" w:rsidRPr="002B6C85" w:rsidRDefault="005453A7" w:rsidP="005453A7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2B6C85">
                        <w:rPr>
                          <w:rFonts w:ascii="Georgia" w:hAnsi="Georgia"/>
                          <w:sz w:val="20"/>
                          <w:szCs w:val="20"/>
                        </w:rPr>
                        <w:t>What is the conflic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6C85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3EAE17" wp14:editId="79A96FE9">
                <wp:simplePos x="0" y="0"/>
                <wp:positionH relativeFrom="margin">
                  <wp:align>right</wp:align>
                </wp:positionH>
                <wp:positionV relativeFrom="paragraph">
                  <wp:posOffset>4031326</wp:posOffset>
                </wp:positionV>
                <wp:extent cx="5929630" cy="1274330"/>
                <wp:effectExtent l="0" t="0" r="13970" b="215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630" cy="12743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3A7" w:rsidRPr="002B6C85" w:rsidRDefault="005453A7" w:rsidP="005453A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2B6C85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Climax</w:t>
                            </w:r>
                          </w:p>
                          <w:p w:rsidR="005453A7" w:rsidRPr="002B6C85" w:rsidRDefault="005453A7" w:rsidP="005453A7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2B6C85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What was the turning poi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EAE17" id="Text Box 19" o:spid="_x0000_s1028" type="#_x0000_t202" style="position:absolute;margin-left:415.7pt;margin-top:317.45pt;width:466.9pt;height:100.35pt;z-index:2516828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" fillcolor="white [3201]" strokecolor="black [3200]" strokeweight="1pt">
                <v:textbox>
                  <w:txbxContent>
                    <w:p w:rsidR="005453A7" w:rsidRPr="002B6C85" w:rsidRDefault="005453A7" w:rsidP="005453A7">
                      <w:pPr>
                        <w:jc w:val="center"/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</w:pPr>
                      <w:r w:rsidRPr="002B6C85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Climax</w:t>
                      </w:r>
                    </w:p>
                    <w:p w:rsidR="005453A7" w:rsidRPr="002B6C85" w:rsidRDefault="005453A7" w:rsidP="005453A7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2B6C85">
                        <w:rPr>
                          <w:rFonts w:ascii="Georgia" w:hAnsi="Georgia"/>
                          <w:sz w:val="20"/>
                          <w:szCs w:val="20"/>
                        </w:rPr>
                        <w:t>What was the turning poin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6C85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3EAE17" wp14:editId="79A96FE9">
                <wp:simplePos x="0" y="0"/>
                <wp:positionH relativeFrom="margin">
                  <wp:align>right</wp:align>
                </wp:positionH>
                <wp:positionV relativeFrom="paragraph">
                  <wp:posOffset>5389417</wp:posOffset>
                </wp:positionV>
                <wp:extent cx="5929630" cy="1440873"/>
                <wp:effectExtent l="0" t="0" r="13970" b="260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630" cy="144087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3A7" w:rsidRPr="002B6C85" w:rsidRDefault="005453A7" w:rsidP="005453A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2B6C85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Falling Action</w:t>
                            </w:r>
                          </w:p>
                          <w:p w:rsidR="005453A7" w:rsidRPr="002B6C85" w:rsidRDefault="00940C97" w:rsidP="005453A7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2B6C85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What is changing</w:t>
                            </w:r>
                            <w:r w:rsidR="005453A7" w:rsidRPr="002B6C85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EAE17" id="Text Box 20" o:spid="_x0000_s1029" type="#_x0000_t202" style="position:absolute;margin-left:415.7pt;margin-top:424.35pt;width:466.9pt;height:113.4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" fillcolor="white [3201]" strokecolor="black [3200]" strokeweight="1pt">
                <v:textbox>
                  <w:txbxContent>
                    <w:p w:rsidR="005453A7" w:rsidRPr="002B6C85" w:rsidRDefault="005453A7" w:rsidP="005453A7">
                      <w:pPr>
                        <w:jc w:val="center"/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</w:pPr>
                      <w:r w:rsidRPr="002B6C85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Falling Action</w:t>
                      </w:r>
                    </w:p>
                    <w:p w:rsidR="005453A7" w:rsidRPr="002B6C85" w:rsidRDefault="00940C97" w:rsidP="005453A7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2B6C85">
                        <w:rPr>
                          <w:rFonts w:ascii="Georgia" w:hAnsi="Georgia"/>
                          <w:sz w:val="20"/>
                          <w:szCs w:val="20"/>
                        </w:rPr>
                        <w:t>What is changing</w:t>
                      </w:r>
                      <w:r w:rsidR="005453A7" w:rsidRPr="002B6C85">
                        <w:rPr>
                          <w:rFonts w:ascii="Georgia" w:hAnsi="Georgia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3A7" w:rsidRPr="002B6C85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3EAE17" wp14:editId="79A96FE9">
                <wp:simplePos x="0" y="0"/>
                <wp:positionH relativeFrom="margin">
                  <wp:align>right</wp:align>
                </wp:positionH>
                <wp:positionV relativeFrom="paragraph">
                  <wp:posOffset>6913418</wp:posOffset>
                </wp:positionV>
                <wp:extent cx="5929630" cy="1274330"/>
                <wp:effectExtent l="0" t="0" r="13970" b="2159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630" cy="12743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3A7" w:rsidRPr="002B6C85" w:rsidRDefault="005453A7" w:rsidP="005453A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2B6C85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Resolution</w:t>
                            </w:r>
                          </w:p>
                          <w:p w:rsidR="005453A7" w:rsidRPr="002B6C85" w:rsidRDefault="005453A7" w:rsidP="005453A7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2B6C85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In what ways are you different 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EAE17" id="Text Box 21" o:spid="_x0000_s1030" type="#_x0000_t202" style="position:absolute;margin-left:415.7pt;margin-top:544.35pt;width:466.9pt;height:100.35pt;z-index:2516869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" fillcolor="white [3201]" strokecolor="black [3200]" strokeweight="1pt">
                <v:textbox>
                  <w:txbxContent>
                    <w:p w:rsidR="005453A7" w:rsidRPr="002B6C85" w:rsidRDefault="005453A7" w:rsidP="005453A7">
                      <w:pPr>
                        <w:jc w:val="center"/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</w:pPr>
                      <w:r w:rsidRPr="002B6C85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Resolution</w:t>
                      </w:r>
                    </w:p>
                    <w:p w:rsidR="005453A7" w:rsidRPr="002B6C85" w:rsidRDefault="005453A7" w:rsidP="005453A7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2B6C85">
                        <w:rPr>
                          <w:rFonts w:ascii="Georgia" w:hAnsi="Georgia"/>
                          <w:sz w:val="20"/>
                          <w:szCs w:val="20"/>
                        </w:rPr>
                        <w:t>In what ways are you different 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6C85">
        <w:rPr>
          <w:rFonts w:ascii="Georgia" w:hAnsi="Georgia"/>
          <w:b/>
          <w:sz w:val="20"/>
          <w:szCs w:val="20"/>
        </w:rPr>
        <w:t>Narrative Essay Planner</w:t>
      </w:r>
    </w:p>
    <w:p w:rsidR="007116BC" w:rsidRPr="002B6C85" w:rsidRDefault="007116BC">
      <w:pPr>
        <w:rPr>
          <w:sz w:val="20"/>
          <w:szCs w:val="20"/>
        </w:rPr>
      </w:pPr>
      <w:bookmarkStart w:id="0" w:name="_GoBack"/>
      <w:r w:rsidRPr="002B6C85">
        <w:rPr>
          <w:rFonts w:ascii="Georgia" w:hAnsi="Georgia"/>
          <w:sz w:val="20"/>
          <w:szCs w:val="20"/>
        </w:rPr>
        <w:t xml:space="preserve">Story Topic: </w:t>
      </w:r>
      <w:bookmarkEnd w:id="0"/>
    </w:p>
    <w:sectPr w:rsidR="007116BC" w:rsidRPr="002B6C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CD7"/>
    <w:rsid w:val="002B6C85"/>
    <w:rsid w:val="00424CD7"/>
    <w:rsid w:val="005453A7"/>
    <w:rsid w:val="00691E87"/>
    <w:rsid w:val="007116BC"/>
    <w:rsid w:val="0094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7EE270-EE3E-4FE6-A6DE-29D9BD65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F2DD4-698C-466C-BE80-B45CC94A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10-09T22:54:00Z</dcterms:created>
  <dcterms:modified xsi:type="dcterms:W3CDTF">2018-10-09T22:54:00Z</dcterms:modified>
</cp:coreProperties>
</file>